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338D0" w14:textId="77777777" w:rsidR="00603395" w:rsidRPr="00FE290D" w:rsidRDefault="00603395">
      <w:pPr>
        <w:rPr>
          <w:rFonts w:asciiTheme="minorEastAsia" w:eastAsiaTheme="minorEastAsia" w:hAnsiTheme="minorEastAsia"/>
          <w:sz w:val="22"/>
          <w:szCs w:val="22"/>
        </w:rPr>
      </w:pPr>
    </w:p>
    <w:p w14:paraId="626754B5" w14:textId="7597608C" w:rsidR="004C0F47" w:rsidRPr="00FE290D" w:rsidRDefault="00C85DC8" w:rsidP="00565FDA">
      <w:pPr>
        <w:rPr>
          <w:rFonts w:asciiTheme="minorEastAsia" w:eastAsiaTheme="minorEastAsia" w:hAnsiTheme="minorEastAsia"/>
          <w:b/>
          <w:sz w:val="24"/>
        </w:rPr>
      </w:pPr>
      <w:r w:rsidRPr="00FE290D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855568">
        <w:rPr>
          <w:rFonts w:asciiTheme="minorEastAsia" w:eastAsiaTheme="minorEastAsia" w:hAnsiTheme="minorEastAsia" w:hint="eastAsia"/>
          <w:b/>
          <w:sz w:val="24"/>
        </w:rPr>
        <w:t>当日</w:t>
      </w:r>
      <w:r w:rsidRPr="00FE290D">
        <w:rPr>
          <w:rFonts w:asciiTheme="minorEastAsia" w:eastAsiaTheme="minorEastAsia" w:hAnsiTheme="minorEastAsia" w:hint="eastAsia"/>
          <w:b/>
          <w:sz w:val="24"/>
        </w:rPr>
        <w:t>確認書類</w:t>
      </w:r>
      <w:r w:rsidR="00855568">
        <w:rPr>
          <w:rFonts w:asciiTheme="minorEastAsia" w:eastAsiaTheme="minorEastAsia" w:hAnsiTheme="minorEastAsia" w:hint="eastAsia"/>
          <w:b/>
          <w:sz w:val="24"/>
        </w:rPr>
        <w:t>一覧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5688"/>
        <w:gridCol w:w="1818"/>
        <w:gridCol w:w="1134"/>
      </w:tblGrid>
      <w:tr w:rsidR="003745DB" w:rsidRPr="00FE290D" w14:paraId="14CA69FD" w14:textId="77777777" w:rsidTr="009774B9">
        <w:trPr>
          <w:trHeight w:val="675"/>
        </w:trPr>
        <w:tc>
          <w:tcPr>
            <w:tcW w:w="61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299918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規定等の整備状況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F26E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B2F17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3745DB" w:rsidRPr="00FE290D" w14:paraId="5A2070D2" w14:textId="77777777" w:rsidTr="009774B9">
        <w:trPr>
          <w:trHeight w:val="30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037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564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指定申請関係書類・変更届・関係官署に対する報告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4C7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49A7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49546C0E" w14:textId="77777777" w:rsidTr="009774B9">
        <w:trPr>
          <w:trHeight w:val="28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5E9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B84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運営規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8EB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5C3C6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78F9D44C" w14:textId="77777777" w:rsidTr="009774B9">
        <w:trPr>
          <w:trHeight w:val="27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8DB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363F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就業規則（労基署最終届出　　年　　月　　日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CD1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2EDCE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10人以上は届出</w:t>
            </w:r>
          </w:p>
        </w:tc>
      </w:tr>
      <w:tr w:rsidR="003745DB" w:rsidRPr="00FE290D" w14:paraId="6792DF55" w14:textId="77777777" w:rsidTr="009774B9">
        <w:trPr>
          <w:trHeight w:val="39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527F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D24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従業員雇用契約関係書類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4119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E3FCF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14F6CF6C" w14:textId="77777777" w:rsidTr="009774B9">
        <w:trPr>
          <w:trHeight w:val="34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8E4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3B7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従業員給与台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8DC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8508C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2918E94B" w14:textId="77777777" w:rsidTr="009774B9">
        <w:trPr>
          <w:trHeight w:val="33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D6D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B78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従業員名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182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1D09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20900954" w14:textId="77777777" w:rsidTr="009774B9">
        <w:trPr>
          <w:trHeight w:val="33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203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16AC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従業員資格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632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91177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264A9C88" w14:textId="77777777" w:rsidTr="009774B9">
        <w:trPr>
          <w:trHeight w:val="31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22C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6D6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出勤簿（タイムカード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C50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AAA77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75DC47C5" w14:textId="77777777" w:rsidTr="009774B9">
        <w:trPr>
          <w:trHeight w:val="30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648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676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有給休暇申請簿等　（休暇取得日等が確認できるもの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073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1E9D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35FF9568" w14:textId="77777777" w:rsidTr="009774B9">
        <w:trPr>
          <w:trHeight w:val="30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F7F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996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超過勤務命令簿・超過勤務記録簿等（超過勤務実績が確認できるもの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026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537EE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0AD3034D" w14:textId="77777777" w:rsidTr="009774B9">
        <w:trPr>
          <w:trHeight w:val="4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8A5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ED1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出張命令簿・出張記録簿等（出張日等が確認できるもの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FB4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05E4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17F48257" w14:textId="77777777" w:rsidTr="009774B9">
        <w:trPr>
          <w:trHeight w:val="231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408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68D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職員会議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B6D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CE406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499CFBB7" w14:textId="77777777" w:rsidTr="009774B9">
        <w:trPr>
          <w:trHeight w:val="36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403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79B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勤務表・組織体制図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17D9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9EB2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3858612D" w14:textId="77777777" w:rsidTr="009774B9">
        <w:trPr>
          <w:trHeight w:val="34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86F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2B4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職員研修記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F10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CB354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0385EBF3" w14:textId="77777777" w:rsidTr="009774B9">
        <w:trPr>
          <w:trHeight w:val="33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603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2B0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利用者名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C5B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A57C5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09E0B659" w14:textId="77777777" w:rsidTr="009774B9">
        <w:trPr>
          <w:trHeight w:val="33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26A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BA2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085181">
              <w:rPr>
                <w:rFonts w:asciiTheme="minorEastAsia" w:eastAsiaTheme="minorEastAsia" w:hAnsiTheme="minorEastAsia" w:hint="eastAsia"/>
              </w:rPr>
              <w:t>受給者証の写し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87F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3764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73519D61" w14:textId="77777777" w:rsidTr="009774B9">
        <w:trPr>
          <w:trHeight w:val="36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E98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1C7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アセスメントシート・フェースシート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0D9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A31B4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358A70EC" w14:textId="77777777" w:rsidTr="009774B9">
        <w:trPr>
          <w:trHeight w:val="34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E06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25A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モニタリングの記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D0C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E3FE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18CB2DFC" w14:textId="77777777" w:rsidTr="009774B9">
        <w:trPr>
          <w:trHeight w:val="34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EBEC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C92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サービス担当者会議の記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3F4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1C54E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5B32C32E" w14:textId="77777777" w:rsidTr="009774B9">
        <w:trPr>
          <w:trHeight w:val="36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E8F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EC4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障害児支援利用計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E60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7C30E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0FD32B94" w14:textId="77777777" w:rsidTr="009774B9">
        <w:trPr>
          <w:trHeight w:val="36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669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6CB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個別支援計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2FB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DCD21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77F849CC" w14:textId="77777777" w:rsidTr="009774B9">
        <w:trPr>
          <w:trHeight w:val="30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645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62D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サービス提供記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F6A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5486D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33E796B9" w14:textId="77777777" w:rsidTr="009774B9">
        <w:trPr>
          <w:trHeight w:val="34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CE6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BB5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決算・事業報告（関係書類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BE3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8A3FA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687D30A7" w14:textId="77777777" w:rsidTr="009774B9">
        <w:trPr>
          <w:trHeight w:val="31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612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997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サービス利用契約書・重要事項説明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2A9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827D6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15A913C2" w14:textId="77777777" w:rsidTr="009774B9">
        <w:trPr>
          <w:trHeight w:val="37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6DF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AAF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利用者負担金等の請求書・領収書（控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4F7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AC5F4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4D81C7A3" w14:textId="77777777" w:rsidTr="009774B9">
        <w:trPr>
          <w:trHeight w:val="37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575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D406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障害児通所給付費等明細書（請求書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EB2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8AEAB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49131A2F" w14:textId="77777777" w:rsidTr="009774B9">
        <w:trPr>
          <w:trHeight w:val="37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92D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879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サービス提供実績記録票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B7B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AC923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784CD6AC" w14:textId="77777777" w:rsidTr="009774B9">
        <w:trPr>
          <w:trHeight w:val="36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813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A49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苦情・事故・ヒヤリハット・身体拘束に関する記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640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B607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24D18ECE" w14:textId="77777777" w:rsidTr="009774B9">
        <w:trPr>
          <w:trHeight w:val="31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42A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685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利用者情報の秘密保持に関する取り決め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C5D4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7219E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0F39074A" w14:textId="77777777" w:rsidTr="009774B9">
        <w:trPr>
          <w:trHeight w:val="31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79A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C5B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利用者情報提供についての本人等の同意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61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C6E88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B34" w:rsidRPr="00FE290D" w14:paraId="66023F91" w14:textId="77777777" w:rsidTr="009774B9">
        <w:trPr>
          <w:trHeight w:val="337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7FC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5EF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代理受領額通知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77C" w14:textId="77777777" w:rsidR="00233B34" w:rsidRPr="00FE290D" w:rsidRDefault="00233B34" w:rsidP="00233B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C8E0C" w14:textId="77777777" w:rsidR="00233B34" w:rsidRPr="00FE290D" w:rsidRDefault="00233B34" w:rsidP="00233B34">
            <w:pPr>
              <w:rPr>
                <w:rFonts w:asciiTheme="minorEastAsia" w:eastAsiaTheme="minorEastAsia" w:hAnsiTheme="minorEastAsia"/>
              </w:rPr>
            </w:pPr>
          </w:p>
        </w:tc>
      </w:tr>
      <w:tr w:rsidR="003745DB" w:rsidRPr="00FE290D" w14:paraId="65D3BACA" w14:textId="77777777" w:rsidTr="009774B9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4D9C60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3</w:t>
            </w:r>
            <w:r w:rsidR="00233B34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7514FF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事業所パンフレット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359DF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8B94AE" w14:textId="77777777" w:rsidR="003745DB" w:rsidRPr="00FE290D" w:rsidRDefault="003745DB" w:rsidP="003745D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6B1C096" w14:textId="77777777" w:rsidR="003745DB" w:rsidRPr="00FE290D" w:rsidRDefault="003745DB" w:rsidP="003745DB">
      <w:pPr>
        <w:rPr>
          <w:rFonts w:asciiTheme="minorEastAsia" w:eastAsiaTheme="minorEastAsia" w:hAnsiTheme="minorEastAsia"/>
          <w:sz w:val="22"/>
          <w:szCs w:val="22"/>
        </w:rPr>
      </w:pPr>
    </w:p>
    <w:p w14:paraId="6C35EEDD" w14:textId="77777777" w:rsidR="003745DB" w:rsidRPr="00FE290D" w:rsidRDefault="003745DB" w:rsidP="003745DB">
      <w:pPr>
        <w:rPr>
          <w:rFonts w:asciiTheme="minorEastAsia" w:eastAsiaTheme="minorEastAsia" w:hAnsiTheme="minorEastAsia"/>
          <w:sz w:val="22"/>
          <w:szCs w:val="22"/>
        </w:rPr>
      </w:pPr>
    </w:p>
    <w:p w14:paraId="6C199336" w14:textId="77777777" w:rsidR="003745DB" w:rsidRPr="00FE290D" w:rsidRDefault="003745DB" w:rsidP="003745DB">
      <w:pPr>
        <w:rPr>
          <w:rFonts w:asciiTheme="minorEastAsia" w:eastAsiaTheme="minorEastAsia" w:hAnsiTheme="minorEastAsia"/>
          <w:sz w:val="22"/>
          <w:szCs w:val="22"/>
        </w:rPr>
      </w:pPr>
    </w:p>
    <w:p w14:paraId="2C31736F" w14:textId="77777777" w:rsidR="003745DB" w:rsidRPr="00FE290D" w:rsidRDefault="003745DB" w:rsidP="003745DB">
      <w:pPr>
        <w:rPr>
          <w:rFonts w:asciiTheme="minorEastAsia" w:eastAsiaTheme="minorEastAsia" w:hAnsiTheme="minorEastAsia"/>
          <w:sz w:val="22"/>
          <w:szCs w:val="22"/>
        </w:rPr>
      </w:pPr>
    </w:p>
    <w:p w14:paraId="002623B3" w14:textId="77777777" w:rsidR="003745DB" w:rsidRPr="00FE290D" w:rsidRDefault="003745DB" w:rsidP="003745DB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5688"/>
        <w:gridCol w:w="1512"/>
        <w:gridCol w:w="1440"/>
      </w:tblGrid>
      <w:tr w:rsidR="003745DB" w:rsidRPr="00FE290D" w14:paraId="311D9A2E" w14:textId="77777777" w:rsidTr="009774B9">
        <w:trPr>
          <w:trHeight w:val="800"/>
        </w:trPr>
        <w:tc>
          <w:tcPr>
            <w:tcW w:w="612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2A3F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規定等の整備状況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90C6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無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FD4A6" w14:textId="77777777" w:rsidR="003745DB" w:rsidRPr="00FE290D" w:rsidRDefault="003745DB" w:rsidP="003745DB">
            <w:pPr>
              <w:jc w:val="center"/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EF0FEA" w:rsidRPr="00FE290D" w14:paraId="0FF0B62C" w14:textId="77777777" w:rsidTr="009774B9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B0A130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3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D68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業務日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8FF" w14:textId="77777777" w:rsidR="00EF0FEA" w:rsidRPr="00FE290D" w:rsidRDefault="00EF0FEA" w:rsidP="00EF0F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99CCA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</w:p>
        </w:tc>
      </w:tr>
      <w:tr w:rsidR="00EF0FEA" w:rsidRPr="00FE290D" w14:paraId="16048411" w14:textId="77777777" w:rsidTr="009774B9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895FB9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3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65A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非常災害対策計画・消防計画・避難訓練記録　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2BC" w14:textId="77777777" w:rsidR="00EF0FEA" w:rsidRPr="00FE290D" w:rsidRDefault="00EF0FEA" w:rsidP="00EF0F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1C08C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</w:p>
        </w:tc>
      </w:tr>
      <w:tr w:rsidR="00EF0FEA" w:rsidRPr="00FE290D" w14:paraId="58C90D90" w14:textId="77777777" w:rsidTr="009774B9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4B4569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3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0B0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給食献立表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E14" w14:textId="77777777" w:rsidR="00EF0FEA" w:rsidRPr="00FE290D" w:rsidRDefault="00EF0FEA" w:rsidP="00EF0F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4AF5EA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</w:p>
        </w:tc>
      </w:tr>
      <w:tr w:rsidR="00EF0FEA" w:rsidRPr="00FE290D" w14:paraId="46D7048A" w14:textId="77777777" w:rsidTr="009774B9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1A3B4F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3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20C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保菌検査記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A15" w14:textId="77777777" w:rsidR="00EF0FEA" w:rsidRPr="00FE290D" w:rsidRDefault="00EF0FEA" w:rsidP="00EF0F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BBE0E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</w:p>
        </w:tc>
      </w:tr>
      <w:tr w:rsidR="00EF0FEA" w:rsidRPr="00FE290D" w14:paraId="052EF711" w14:textId="77777777" w:rsidTr="009774B9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D5F9B9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37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502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検食記録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FA8" w14:textId="77777777" w:rsidR="00EF0FEA" w:rsidRPr="00FE290D" w:rsidRDefault="00EF0FEA" w:rsidP="00EF0F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F4961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</w:p>
        </w:tc>
      </w:tr>
      <w:tr w:rsidR="00EF0FEA" w:rsidRPr="00FE290D" w14:paraId="6BFA2EB2" w14:textId="77777777" w:rsidTr="003E62DC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8FF12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3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2B6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給食日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0C9E" w14:textId="77777777" w:rsidR="00EF0FEA" w:rsidRPr="00FE290D" w:rsidRDefault="00EF0FEA" w:rsidP="00EF0F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AF4B2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</w:p>
        </w:tc>
      </w:tr>
      <w:tr w:rsidR="00EF0FEA" w:rsidRPr="00FE290D" w14:paraId="7B17B77C" w14:textId="77777777" w:rsidTr="00073A5D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E614A" w14:textId="77777777" w:rsidR="00EF0FEA" w:rsidRPr="00D94CC1" w:rsidRDefault="00EF0FEA" w:rsidP="00EF0F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94CC1">
              <w:rPr>
                <w:rFonts w:asciiTheme="minorEastAsia" w:eastAsiaTheme="minorEastAsia" w:hAnsiTheme="minorEastAsia" w:hint="eastAsia"/>
                <w:color w:val="000000" w:themeColor="text1"/>
              </w:rPr>
              <w:t>39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330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 w:rsidRPr="00FE290D">
              <w:rPr>
                <w:rFonts w:asciiTheme="minorEastAsia" w:eastAsiaTheme="minorEastAsia" w:hAnsiTheme="minorEastAsia" w:hint="eastAsia"/>
              </w:rPr>
              <w:t>契約内容（障害福祉サービス受給者証記載事項）報告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34B" w14:textId="77777777" w:rsidR="00EF0FEA" w:rsidRPr="00FE290D" w:rsidRDefault="00EF0FEA" w:rsidP="00EF0F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290D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9B954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</w:p>
        </w:tc>
      </w:tr>
      <w:tr w:rsidR="00EF0FEA" w:rsidRPr="00FE290D" w14:paraId="1F341D9D" w14:textId="77777777" w:rsidTr="005A447E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E7066F" w14:textId="77777777" w:rsidR="00EF0FEA" w:rsidRPr="00D94CC1" w:rsidRDefault="00EF0FEA" w:rsidP="00EF0F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0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9DD" w14:textId="77777777" w:rsidR="00EF0FEA" w:rsidRPr="00D94CC1" w:rsidRDefault="00EF0FEA" w:rsidP="00EF0F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94CC1">
              <w:rPr>
                <w:rFonts w:asciiTheme="minorEastAsia" w:eastAsiaTheme="minorEastAsia" w:hAnsiTheme="minorEastAsia" w:hint="eastAsia"/>
                <w:color w:val="000000" w:themeColor="text1"/>
              </w:rPr>
              <w:t>業務継続計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F72" w14:textId="77777777" w:rsidR="00EF0FEA" w:rsidRPr="00D94CC1" w:rsidRDefault="00EF0FEA" w:rsidP="00EF0FE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94CC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5824A" w14:textId="77777777" w:rsidR="00EF0FEA" w:rsidRPr="00073A5D" w:rsidRDefault="00EF0FEA" w:rsidP="00EF0FEA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F0FEA" w:rsidRPr="00FE290D" w14:paraId="14E08185" w14:textId="77777777" w:rsidTr="005A447E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60C383" w14:textId="77777777" w:rsidR="00EF0FEA" w:rsidRPr="00D94CC1" w:rsidRDefault="00EF0FEA" w:rsidP="00EF0F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A42" w14:textId="77777777" w:rsidR="00EF0FEA" w:rsidRPr="00D94CC1" w:rsidRDefault="00EF0FEA" w:rsidP="00EF0F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身体拘束適正化検討委員会の設置・運営等がわかる書類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5BA" w14:textId="77777777" w:rsidR="00EF0FEA" w:rsidRPr="00D94CC1" w:rsidRDefault="00EF0FEA" w:rsidP="00EF0FE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8653C" w14:textId="77777777" w:rsidR="00EF0FEA" w:rsidRPr="00073A5D" w:rsidRDefault="00EF0FEA" w:rsidP="00EF0FEA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F0FEA" w:rsidRPr="00FE290D" w14:paraId="796953CB" w14:textId="77777777" w:rsidTr="005A447E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D5932D" w14:textId="77777777" w:rsidR="00EF0FEA" w:rsidRPr="00D94CC1" w:rsidRDefault="00EF0FEA" w:rsidP="00EF0F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3E" w14:textId="77777777" w:rsidR="00EF0FEA" w:rsidRPr="00D94CC1" w:rsidRDefault="00EF0FEA" w:rsidP="00EF0F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身体拘束等の適正化のための指針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B86" w14:textId="77777777" w:rsidR="00EF0FEA" w:rsidRPr="00D94CC1" w:rsidRDefault="00EF0FEA" w:rsidP="00EF0FE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CD84B8" w14:textId="77777777" w:rsidR="00EF0FEA" w:rsidRPr="00073A5D" w:rsidRDefault="00EF0FEA" w:rsidP="00EF0FEA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F0FEA" w:rsidRPr="00FE290D" w14:paraId="2EC66742" w14:textId="77777777" w:rsidTr="005A447E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C0817D" w14:textId="77777777" w:rsidR="00EF0FEA" w:rsidRPr="00FE290D" w:rsidRDefault="00EF0FEA" w:rsidP="00EF0FE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43B" w14:textId="77777777" w:rsidR="00EF0FEA" w:rsidRPr="00D94CC1" w:rsidRDefault="00EF0FEA" w:rsidP="00EF0F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虐待防止委員会の設置・運営等がわかる書類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E2" w14:textId="77777777" w:rsidR="00EF0FEA" w:rsidRPr="00D94CC1" w:rsidRDefault="00EF0FEA" w:rsidP="00EF0FE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EC708" w14:textId="77777777" w:rsidR="00EF0FEA" w:rsidRPr="00073A5D" w:rsidRDefault="00EF0FEA" w:rsidP="00EF0FEA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F0FEA" w:rsidRPr="00FE290D" w14:paraId="00ED8E77" w14:textId="77777777" w:rsidTr="005A447E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74114B" w14:textId="77777777" w:rsidR="00EF0FEA" w:rsidRDefault="00EF0FEA" w:rsidP="003745D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434" w14:textId="77777777" w:rsidR="00EF0FEA" w:rsidRDefault="00EF0FEA" w:rsidP="003745D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虐待防止のための指針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44E" w14:textId="77777777" w:rsidR="00EF0FEA" w:rsidRDefault="00EF0FEA" w:rsidP="003745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DF004" w14:textId="77777777" w:rsidR="00EF0FEA" w:rsidRPr="00073A5D" w:rsidRDefault="00EF0FEA" w:rsidP="003745DB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5A447E" w:rsidRPr="00FE290D" w14:paraId="456D0BAA" w14:textId="77777777" w:rsidTr="003E62DC">
        <w:trPr>
          <w:trHeight w:val="33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7F29DF" w14:textId="77777777" w:rsidR="005A447E" w:rsidRPr="00D94CC1" w:rsidRDefault="005A447E" w:rsidP="003745D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  <w:r w:rsidR="00EF0FEA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762429" w14:textId="77777777" w:rsidR="005A447E" w:rsidRPr="00D94CC1" w:rsidRDefault="00EF0FEA" w:rsidP="003745D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F0FEA">
              <w:rPr>
                <w:rFonts w:asciiTheme="minorEastAsia" w:eastAsiaTheme="minorEastAsia" w:hAnsiTheme="minorEastAsia" w:hint="eastAsia"/>
                <w:color w:val="000000" w:themeColor="text1"/>
              </w:rPr>
              <w:t>ハラスメントの防止に係る方針を明確化したもの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5F733" w14:textId="77777777" w:rsidR="005A447E" w:rsidRPr="00D94CC1" w:rsidRDefault="005A447E" w:rsidP="003745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有　・　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F9277E" w14:textId="77777777" w:rsidR="005A447E" w:rsidRPr="00073A5D" w:rsidRDefault="005A447E" w:rsidP="003745DB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036556B9" w14:textId="77777777" w:rsidR="003745DB" w:rsidRPr="00FE290D" w:rsidRDefault="003745DB" w:rsidP="003745DB">
      <w:pPr>
        <w:numPr>
          <w:ilvl w:val="0"/>
          <w:numId w:val="1"/>
        </w:numPr>
        <w:rPr>
          <w:rFonts w:asciiTheme="minorEastAsia" w:eastAsiaTheme="minorEastAsia" w:hAnsiTheme="minorEastAsia"/>
          <w:sz w:val="22"/>
          <w:szCs w:val="22"/>
        </w:rPr>
      </w:pPr>
      <w:r w:rsidRPr="00FE290D">
        <w:rPr>
          <w:rFonts w:asciiTheme="minorEastAsia" w:eastAsiaTheme="minorEastAsia" w:hAnsiTheme="minorEastAsia" w:hint="eastAsia"/>
          <w:sz w:val="22"/>
          <w:szCs w:val="22"/>
        </w:rPr>
        <w:t>当日すぐ確認できるように会場に用意しておいてください。</w:t>
      </w:r>
    </w:p>
    <w:p w14:paraId="61BCA224" w14:textId="488241DD" w:rsidR="004070BB" w:rsidRPr="00FE290D" w:rsidRDefault="004070BB" w:rsidP="003745DB">
      <w:pPr>
        <w:rPr>
          <w:rFonts w:asciiTheme="minorEastAsia" w:eastAsiaTheme="minorEastAsia" w:hAnsiTheme="minorEastAsia"/>
          <w:sz w:val="22"/>
          <w:szCs w:val="22"/>
        </w:rPr>
      </w:pPr>
    </w:p>
    <w:p w14:paraId="1CA51BFE" w14:textId="77777777" w:rsidR="00E11615" w:rsidRPr="00FE290D" w:rsidRDefault="00E11615" w:rsidP="00062749">
      <w:pPr>
        <w:spacing w:line="20" w:lineRule="exact"/>
        <w:rPr>
          <w:rFonts w:asciiTheme="minorEastAsia" w:eastAsiaTheme="minorEastAsia" w:hAnsiTheme="minorEastAsia"/>
        </w:rPr>
      </w:pPr>
    </w:p>
    <w:p w14:paraId="052F9BBF" w14:textId="77777777" w:rsidR="00E11615" w:rsidRPr="00FE290D" w:rsidRDefault="00E11615" w:rsidP="00062749">
      <w:pPr>
        <w:spacing w:line="20" w:lineRule="exact"/>
        <w:rPr>
          <w:rFonts w:asciiTheme="minorEastAsia" w:eastAsiaTheme="minorEastAsia" w:hAnsiTheme="minorEastAsia"/>
        </w:rPr>
      </w:pPr>
    </w:p>
    <w:p w14:paraId="0E7691E8" w14:textId="77777777" w:rsidR="00E11615" w:rsidRPr="00FE290D" w:rsidRDefault="00E11615" w:rsidP="00062749">
      <w:pPr>
        <w:spacing w:line="20" w:lineRule="exact"/>
        <w:rPr>
          <w:rFonts w:asciiTheme="minorEastAsia" w:eastAsiaTheme="minorEastAsia" w:hAnsiTheme="minorEastAsia"/>
        </w:rPr>
      </w:pPr>
    </w:p>
    <w:p w14:paraId="75C82880" w14:textId="77777777" w:rsidR="00E11615" w:rsidRPr="00FE290D" w:rsidRDefault="00E11615" w:rsidP="00062749">
      <w:pPr>
        <w:spacing w:line="20" w:lineRule="exact"/>
        <w:rPr>
          <w:rFonts w:asciiTheme="minorEastAsia" w:eastAsiaTheme="minorEastAsia" w:hAnsiTheme="minorEastAsia"/>
        </w:rPr>
      </w:pPr>
    </w:p>
    <w:sectPr w:rsidR="00E11615" w:rsidRPr="00FE290D" w:rsidSect="00CD30BC">
      <w:pgSz w:w="11906" w:h="16838" w:code="9"/>
      <w:pgMar w:top="1361" w:right="964" w:bottom="1134" w:left="1247" w:header="851" w:footer="454" w:gutter="0"/>
      <w:pgNumType w:start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AEBD6" w14:textId="77777777" w:rsidR="0080208B" w:rsidRDefault="0080208B">
      <w:r>
        <w:separator/>
      </w:r>
    </w:p>
  </w:endnote>
  <w:endnote w:type="continuationSeparator" w:id="0">
    <w:p w14:paraId="7D9D2A21" w14:textId="77777777" w:rsidR="0080208B" w:rsidRDefault="0080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75702" w14:textId="77777777" w:rsidR="0080208B" w:rsidRDefault="0080208B">
      <w:r>
        <w:separator/>
      </w:r>
    </w:p>
  </w:footnote>
  <w:footnote w:type="continuationSeparator" w:id="0">
    <w:p w14:paraId="46916917" w14:textId="77777777" w:rsidR="0080208B" w:rsidRDefault="0080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5B0"/>
    <w:multiLevelType w:val="hybridMultilevel"/>
    <w:tmpl w:val="0322994E"/>
    <w:lvl w:ilvl="0" w:tplc="2A346AA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218BD"/>
    <w:multiLevelType w:val="hybridMultilevel"/>
    <w:tmpl w:val="9C7478A2"/>
    <w:lvl w:ilvl="0" w:tplc="433A7674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242E3A77"/>
    <w:multiLevelType w:val="hybridMultilevel"/>
    <w:tmpl w:val="168C5E10"/>
    <w:lvl w:ilvl="0" w:tplc="0F28E6CE">
      <w:start w:val="3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53A605F"/>
    <w:multiLevelType w:val="hybridMultilevel"/>
    <w:tmpl w:val="EC9E0B1A"/>
    <w:lvl w:ilvl="0" w:tplc="1E60B93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9B71C0"/>
    <w:multiLevelType w:val="hybridMultilevel"/>
    <w:tmpl w:val="4492132C"/>
    <w:lvl w:ilvl="0" w:tplc="D93ED9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065F97"/>
    <w:multiLevelType w:val="hybridMultilevel"/>
    <w:tmpl w:val="A8346EA8"/>
    <w:lvl w:ilvl="0" w:tplc="60C041D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4A5956"/>
    <w:multiLevelType w:val="hybridMultilevel"/>
    <w:tmpl w:val="BBE858C4"/>
    <w:lvl w:ilvl="0" w:tplc="FD06898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21042C"/>
    <w:multiLevelType w:val="hybridMultilevel"/>
    <w:tmpl w:val="8CDC75E2"/>
    <w:lvl w:ilvl="0" w:tplc="D2D00ABE">
      <w:start w:val="10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D967E3"/>
    <w:multiLevelType w:val="hybridMultilevel"/>
    <w:tmpl w:val="01FA1E5E"/>
    <w:lvl w:ilvl="0" w:tplc="99E469D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71B4134"/>
    <w:multiLevelType w:val="hybridMultilevel"/>
    <w:tmpl w:val="9434F1E4"/>
    <w:lvl w:ilvl="0" w:tplc="ED1A7D0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2D07273"/>
    <w:multiLevelType w:val="hybridMultilevel"/>
    <w:tmpl w:val="D2D8501C"/>
    <w:lvl w:ilvl="0" w:tplc="9DFE8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DC167A"/>
    <w:multiLevelType w:val="hybridMultilevel"/>
    <w:tmpl w:val="EFF66F2A"/>
    <w:lvl w:ilvl="0" w:tplc="D6841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98E2FE">
      <w:start w:val="17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16E80BA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9621286">
    <w:abstractNumId w:val="7"/>
  </w:num>
  <w:num w:numId="2" w16cid:durableId="1730153380">
    <w:abstractNumId w:val="11"/>
  </w:num>
  <w:num w:numId="3" w16cid:durableId="1519733770">
    <w:abstractNumId w:val="10"/>
  </w:num>
  <w:num w:numId="4" w16cid:durableId="1580215021">
    <w:abstractNumId w:val="1"/>
  </w:num>
  <w:num w:numId="5" w16cid:durableId="2087874615">
    <w:abstractNumId w:val="9"/>
  </w:num>
  <w:num w:numId="6" w16cid:durableId="377626561">
    <w:abstractNumId w:val="8"/>
  </w:num>
  <w:num w:numId="7" w16cid:durableId="85615618">
    <w:abstractNumId w:val="4"/>
  </w:num>
  <w:num w:numId="8" w16cid:durableId="1870415078">
    <w:abstractNumId w:val="5"/>
  </w:num>
  <w:num w:numId="9" w16cid:durableId="1582106913">
    <w:abstractNumId w:val="6"/>
  </w:num>
  <w:num w:numId="10" w16cid:durableId="1504583293">
    <w:abstractNumId w:val="2"/>
  </w:num>
  <w:num w:numId="11" w16cid:durableId="938951413">
    <w:abstractNumId w:val="0"/>
  </w:num>
  <w:num w:numId="12" w16cid:durableId="7556387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25"/>
  <w:displayHorizontalDrawingGridEvery w:val="0"/>
  <w:characterSpacingControl w:val="compressPunctuation"/>
  <w:hdrShapeDefaults>
    <o:shapedefaults v:ext="edit" spidmax="38913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AA"/>
    <w:rsid w:val="000001DC"/>
    <w:rsid w:val="00004FF2"/>
    <w:rsid w:val="0001572E"/>
    <w:rsid w:val="000166D8"/>
    <w:rsid w:val="00020F15"/>
    <w:rsid w:val="000264A9"/>
    <w:rsid w:val="00035BDE"/>
    <w:rsid w:val="00053497"/>
    <w:rsid w:val="00056FEB"/>
    <w:rsid w:val="000610AA"/>
    <w:rsid w:val="00061992"/>
    <w:rsid w:val="00062749"/>
    <w:rsid w:val="00062B2D"/>
    <w:rsid w:val="000656E0"/>
    <w:rsid w:val="00065A28"/>
    <w:rsid w:val="00070EC2"/>
    <w:rsid w:val="00073179"/>
    <w:rsid w:val="00073A5D"/>
    <w:rsid w:val="00076BFF"/>
    <w:rsid w:val="0008248B"/>
    <w:rsid w:val="00085181"/>
    <w:rsid w:val="000916F5"/>
    <w:rsid w:val="00094615"/>
    <w:rsid w:val="00094ECC"/>
    <w:rsid w:val="00095326"/>
    <w:rsid w:val="00097501"/>
    <w:rsid w:val="000A1589"/>
    <w:rsid w:val="000A220E"/>
    <w:rsid w:val="000A5EBC"/>
    <w:rsid w:val="000A68E3"/>
    <w:rsid w:val="000B16BC"/>
    <w:rsid w:val="000C11F5"/>
    <w:rsid w:val="000C2A39"/>
    <w:rsid w:val="000C2D66"/>
    <w:rsid w:val="000C6849"/>
    <w:rsid w:val="000D025F"/>
    <w:rsid w:val="000D0DAC"/>
    <w:rsid w:val="000D4262"/>
    <w:rsid w:val="000E1CF8"/>
    <w:rsid w:val="000E44F1"/>
    <w:rsid w:val="000F3DAC"/>
    <w:rsid w:val="0010046E"/>
    <w:rsid w:val="00103004"/>
    <w:rsid w:val="00106143"/>
    <w:rsid w:val="00110918"/>
    <w:rsid w:val="00113000"/>
    <w:rsid w:val="00113186"/>
    <w:rsid w:val="00114815"/>
    <w:rsid w:val="001165F9"/>
    <w:rsid w:val="001248CC"/>
    <w:rsid w:val="00124EEA"/>
    <w:rsid w:val="00125AE5"/>
    <w:rsid w:val="00125C92"/>
    <w:rsid w:val="0013109B"/>
    <w:rsid w:val="001332B9"/>
    <w:rsid w:val="00144AF1"/>
    <w:rsid w:val="0014523B"/>
    <w:rsid w:val="0014708B"/>
    <w:rsid w:val="001541D3"/>
    <w:rsid w:val="0015550F"/>
    <w:rsid w:val="00155FB4"/>
    <w:rsid w:val="00161227"/>
    <w:rsid w:val="001677BE"/>
    <w:rsid w:val="0017392A"/>
    <w:rsid w:val="0017469B"/>
    <w:rsid w:val="00180266"/>
    <w:rsid w:val="00181950"/>
    <w:rsid w:val="0018654F"/>
    <w:rsid w:val="001931F5"/>
    <w:rsid w:val="00193F13"/>
    <w:rsid w:val="00194300"/>
    <w:rsid w:val="00194B4E"/>
    <w:rsid w:val="00196261"/>
    <w:rsid w:val="0019775A"/>
    <w:rsid w:val="001A1F44"/>
    <w:rsid w:val="001A5C07"/>
    <w:rsid w:val="001A79C9"/>
    <w:rsid w:val="001B26BC"/>
    <w:rsid w:val="001B2BB0"/>
    <w:rsid w:val="001C23C0"/>
    <w:rsid w:val="001C4DF7"/>
    <w:rsid w:val="001C5163"/>
    <w:rsid w:val="001C5BA6"/>
    <w:rsid w:val="001D2038"/>
    <w:rsid w:val="001D76A2"/>
    <w:rsid w:val="001E0561"/>
    <w:rsid w:val="001E4039"/>
    <w:rsid w:val="001F0F3D"/>
    <w:rsid w:val="001F52C2"/>
    <w:rsid w:val="00202F92"/>
    <w:rsid w:val="002047ED"/>
    <w:rsid w:val="00206459"/>
    <w:rsid w:val="00206C68"/>
    <w:rsid w:val="00210C27"/>
    <w:rsid w:val="00211BC6"/>
    <w:rsid w:val="0021237D"/>
    <w:rsid w:val="0021263D"/>
    <w:rsid w:val="00214298"/>
    <w:rsid w:val="00220907"/>
    <w:rsid w:val="00230DAC"/>
    <w:rsid w:val="00233B34"/>
    <w:rsid w:val="002340BC"/>
    <w:rsid w:val="00241364"/>
    <w:rsid w:val="002424CB"/>
    <w:rsid w:val="00242C2E"/>
    <w:rsid w:val="00246151"/>
    <w:rsid w:val="002469F9"/>
    <w:rsid w:val="0025010E"/>
    <w:rsid w:val="00251C3A"/>
    <w:rsid w:val="00254105"/>
    <w:rsid w:val="00257702"/>
    <w:rsid w:val="00267FCD"/>
    <w:rsid w:val="0027574D"/>
    <w:rsid w:val="002768A9"/>
    <w:rsid w:val="002772FA"/>
    <w:rsid w:val="0029064E"/>
    <w:rsid w:val="0029368E"/>
    <w:rsid w:val="00296C4E"/>
    <w:rsid w:val="002A4101"/>
    <w:rsid w:val="002B0DD5"/>
    <w:rsid w:val="002B20FD"/>
    <w:rsid w:val="002B3C76"/>
    <w:rsid w:val="002C1692"/>
    <w:rsid w:val="002C5117"/>
    <w:rsid w:val="002D3D54"/>
    <w:rsid w:val="002D4B80"/>
    <w:rsid w:val="002D754F"/>
    <w:rsid w:val="002E0480"/>
    <w:rsid w:val="002E2228"/>
    <w:rsid w:val="002F14C3"/>
    <w:rsid w:val="002F52BC"/>
    <w:rsid w:val="002F72B6"/>
    <w:rsid w:val="003003F8"/>
    <w:rsid w:val="00300541"/>
    <w:rsid w:val="003043F0"/>
    <w:rsid w:val="00310FF6"/>
    <w:rsid w:val="003115DF"/>
    <w:rsid w:val="00312661"/>
    <w:rsid w:val="00312D75"/>
    <w:rsid w:val="0031698C"/>
    <w:rsid w:val="003177C3"/>
    <w:rsid w:val="00320A76"/>
    <w:rsid w:val="00322117"/>
    <w:rsid w:val="00326377"/>
    <w:rsid w:val="00331F50"/>
    <w:rsid w:val="00336602"/>
    <w:rsid w:val="003520FA"/>
    <w:rsid w:val="00352E6A"/>
    <w:rsid w:val="00355459"/>
    <w:rsid w:val="00356CBD"/>
    <w:rsid w:val="00362730"/>
    <w:rsid w:val="00365E80"/>
    <w:rsid w:val="00374466"/>
    <w:rsid w:val="003745DB"/>
    <w:rsid w:val="003757BA"/>
    <w:rsid w:val="00377756"/>
    <w:rsid w:val="00377A0D"/>
    <w:rsid w:val="0038398B"/>
    <w:rsid w:val="00390CA1"/>
    <w:rsid w:val="00390DA5"/>
    <w:rsid w:val="003927BF"/>
    <w:rsid w:val="003A04FA"/>
    <w:rsid w:val="003A29A0"/>
    <w:rsid w:val="003A3304"/>
    <w:rsid w:val="003A49B5"/>
    <w:rsid w:val="003A7349"/>
    <w:rsid w:val="003B013D"/>
    <w:rsid w:val="003B1E00"/>
    <w:rsid w:val="003B7972"/>
    <w:rsid w:val="003C078D"/>
    <w:rsid w:val="003C0953"/>
    <w:rsid w:val="003C1C78"/>
    <w:rsid w:val="003D1A55"/>
    <w:rsid w:val="003D360B"/>
    <w:rsid w:val="003D3A81"/>
    <w:rsid w:val="003E109B"/>
    <w:rsid w:val="003E2C72"/>
    <w:rsid w:val="003E62DC"/>
    <w:rsid w:val="003E70A7"/>
    <w:rsid w:val="003F6E0F"/>
    <w:rsid w:val="003F759D"/>
    <w:rsid w:val="00401610"/>
    <w:rsid w:val="004070BB"/>
    <w:rsid w:val="0041099F"/>
    <w:rsid w:val="00412D64"/>
    <w:rsid w:val="00412FCD"/>
    <w:rsid w:val="00413FFF"/>
    <w:rsid w:val="00416250"/>
    <w:rsid w:val="00416FBA"/>
    <w:rsid w:val="00420767"/>
    <w:rsid w:val="00421B16"/>
    <w:rsid w:val="00427988"/>
    <w:rsid w:val="00427A5C"/>
    <w:rsid w:val="00431FB0"/>
    <w:rsid w:val="004355AE"/>
    <w:rsid w:val="00441C35"/>
    <w:rsid w:val="00444FF8"/>
    <w:rsid w:val="00446C9E"/>
    <w:rsid w:val="00452B37"/>
    <w:rsid w:val="0045528D"/>
    <w:rsid w:val="00456A3C"/>
    <w:rsid w:val="00457A8A"/>
    <w:rsid w:val="004610FE"/>
    <w:rsid w:val="00465203"/>
    <w:rsid w:val="00472D08"/>
    <w:rsid w:val="004733C4"/>
    <w:rsid w:val="00475147"/>
    <w:rsid w:val="00476C72"/>
    <w:rsid w:val="00490DA6"/>
    <w:rsid w:val="00493B20"/>
    <w:rsid w:val="004947C1"/>
    <w:rsid w:val="00494815"/>
    <w:rsid w:val="00495D3E"/>
    <w:rsid w:val="004A03B8"/>
    <w:rsid w:val="004B20B7"/>
    <w:rsid w:val="004C0F47"/>
    <w:rsid w:val="004C1DDB"/>
    <w:rsid w:val="004C3487"/>
    <w:rsid w:val="004C531A"/>
    <w:rsid w:val="004C64CB"/>
    <w:rsid w:val="004D31D3"/>
    <w:rsid w:val="004D5061"/>
    <w:rsid w:val="004D6DC0"/>
    <w:rsid w:val="004E0F59"/>
    <w:rsid w:val="004E5723"/>
    <w:rsid w:val="004E6A36"/>
    <w:rsid w:val="004F0DEC"/>
    <w:rsid w:val="005031EF"/>
    <w:rsid w:val="00507730"/>
    <w:rsid w:val="005130C4"/>
    <w:rsid w:val="00513A28"/>
    <w:rsid w:val="00516252"/>
    <w:rsid w:val="00517EBE"/>
    <w:rsid w:val="0052272A"/>
    <w:rsid w:val="00522987"/>
    <w:rsid w:val="00522F62"/>
    <w:rsid w:val="00531F6F"/>
    <w:rsid w:val="00534DB9"/>
    <w:rsid w:val="005401EF"/>
    <w:rsid w:val="005443E4"/>
    <w:rsid w:val="005557E8"/>
    <w:rsid w:val="00555EA7"/>
    <w:rsid w:val="00560DD5"/>
    <w:rsid w:val="0056366C"/>
    <w:rsid w:val="00564086"/>
    <w:rsid w:val="00565FDA"/>
    <w:rsid w:val="005662F5"/>
    <w:rsid w:val="00566DB0"/>
    <w:rsid w:val="00566E61"/>
    <w:rsid w:val="00570F30"/>
    <w:rsid w:val="00572F2C"/>
    <w:rsid w:val="00576223"/>
    <w:rsid w:val="00576EA5"/>
    <w:rsid w:val="005916EA"/>
    <w:rsid w:val="005933DA"/>
    <w:rsid w:val="00593EC0"/>
    <w:rsid w:val="00595D04"/>
    <w:rsid w:val="005A0CA4"/>
    <w:rsid w:val="005A23DD"/>
    <w:rsid w:val="005A25B0"/>
    <w:rsid w:val="005A447E"/>
    <w:rsid w:val="005A6DC0"/>
    <w:rsid w:val="005B1948"/>
    <w:rsid w:val="005B4372"/>
    <w:rsid w:val="005B4D8F"/>
    <w:rsid w:val="005B590E"/>
    <w:rsid w:val="005C040E"/>
    <w:rsid w:val="005C16A6"/>
    <w:rsid w:val="005C495F"/>
    <w:rsid w:val="005D1777"/>
    <w:rsid w:val="005D1A80"/>
    <w:rsid w:val="005D1BBD"/>
    <w:rsid w:val="005D251A"/>
    <w:rsid w:val="005D31FC"/>
    <w:rsid w:val="005E1DB7"/>
    <w:rsid w:val="005E44DB"/>
    <w:rsid w:val="005F244A"/>
    <w:rsid w:val="00600279"/>
    <w:rsid w:val="00602BAB"/>
    <w:rsid w:val="00603395"/>
    <w:rsid w:val="00603D5A"/>
    <w:rsid w:val="00611F50"/>
    <w:rsid w:val="00614710"/>
    <w:rsid w:val="0061537B"/>
    <w:rsid w:val="0061709E"/>
    <w:rsid w:val="00621356"/>
    <w:rsid w:val="0062384A"/>
    <w:rsid w:val="00623C10"/>
    <w:rsid w:val="00631B47"/>
    <w:rsid w:val="00635F13"/>
    <w:rsid w:val="0063735A"/>
    <w:rsid w:val="0064442C"/>
    <w:rsid w:val="00654D16"/>
    <w:rsid w:val="00655626"/>
    <w:rsid w:val="0067786C"/>
    <w:rsid w:val="00677D79"/>
    <w:rsid w:val="0068122E"/>
    <w:rsid w:val="00682A6B"/>
    <w:rsid w:val="00691682"/>
    <w:rsid w:val="00694290"/>
    <w:rsid w:val="00696624"/>
    <w:rsid w:val="006A00D8"/>
    <w:rsid w:val="006A09B4"/>
    <w:rsid w:val="006A71DA"/>
    <w:rsid w:val="006A7FFD"/>
    <w:rsid w:val="006B1492"/>
    <w:rsid w:val="006B1781"/>
    <w:rsid w:val="006B1E61"/>
    <w:rsid w:val="006B42E3"/>
    <w:rsid w:val="006C27AA"/>
    <w:rsid w:val="006D305D"/>
    <w:rsid w:val="006D749B"/>
    <w:rsid w:val="006E3E3C"/>
    <w:rsid w:val="006F0D10"/>
    <w:rsid w:val="006F1F24"/>
    <w:rsid w:val="006F33B0"/>
    <w:rsid w:val="00704138"/>
    <w:rsid w:val="007045E2"/>
    <w:rsid w:val="00713126"/>
    <w:rsid w:val="00714E74"/>
    <w:rsid w:val="007258B7"/>
    <w:rsid w:val="00727959"/>
    <w:rsid w:val="00731CA2"/>
    <w:rsid w:val="00732835"/>
    <w:rsid w:val="0073363E"/>
    <w:rsid w:val="00733C62"/>
    <w:rsid w:val="0073426F"/>
    <w:rsid w:val="00734C86"/>
    <w:rsid w:val="00740B75"/>
    <w:rsid w:val="00744DE1"/>
    <w:rsid w:val="007505E6"/>
    <w:rsid w:val="00751B81"/>
    <w:rsid w:val="007520D9"/>
    <w:rsid w:val="00752A03"/>
    <w:rsid w:val="00753119"/>
    <w:rsid w:val="00756548"/>
    <w:rsid w:val="00766075"/>
    <w:rsid w:val="00775671"/>
    <w:rsid w:val="00780F43"/>
    <w:rsid w:val="00782878"/>
    <w:rsid w:val="00783E99"/>
    <w:rsid w:val="00791518"/>
    <w:rsid w:val="007953D9"/>
    <w:rsid w:val="00795424"/>
    <w:rsid w:val="00795B14"/>
    <w:rsid w:val="007A059A"/>
    <w:rsid w:val="007A2431"/>
    <w:rsid w:val="007A5A6C"/>
    <w:rsid w:val="007B0269"/>
    <w:rsid w:val="007B4C46"/>
    <w:rsid w:val="007C0534"/>
    <w:rsid w:val="007C2374"/>
    <w:rsid w:val="007C597A"/>
    <w:rsid w:val="007D4DE1"/>
    <w:rsid w:val="007D6520"/>
    <w:rsid w:val="007D695B"/>
    <w:rsid w:val="007D790C"/>
    <w:rsid w:val="007E027B"/>
    <w:rsid w:val="007E72E1"/>
    <w:rsid w:val="007F2770"/>
    <w:rsid w:val="007F2AB6"/>
    <w:rsid w:val="007F2DB2"/>
    <w:rsid w:val="007F4E9A"/>
    <w:rsid w:val="007F675F"/>
    <w:rsid w:val="008009DB"/>
    <w:rsid w:val="0080201D"/>
    <w:rsid w:val="0080208B"/>
    <w:rsid w:val="0080265C"/>
    <w:rsid w:val="00803158"/>
    <w:rsid w:val="00805EF5"/>
    <w:rsid w:val="008065F3"/>
    <w:rsid w:val="008076FC"/>
    <w:rsid w:val="00810492"/>
    <w:rsid w:val="008111F1"/>
    <w:rsid w:val="0081167C"/>
    <w:rsid w:val="00815B60"/>
    <w:rsid w:val="00821661"/>
    <w:rsid w:val="00825574"/>
    <w:rsid w:val="00827A54"/>
    <w:rsid w:val="00832C79"/>
    <w:rsid w:val="00835080"/>
    <w:rsid w:val="008367E1"/>
    <w:rsid w:val="008401AC"/>
    <w:rsid w:val="008462DE"/>
    <w:rsid w:val="0085010B"/>
    <w:rsid w:val="00855568"/>
    <w:rsid w:val="00856357"/>
    <w:rsid w:val="008606E7"/>
    <w:rsid w:val="00863079"/>
    <w:rsid w:val="00865616"/>
    <w:rsid w:val="008672BF"/>
    <w:rsid w:val="00874E5B"/>
    <w:rsid w:val="0087779C"/>
    <w:rsid w:val="00890181"/>
    <w:rsid w:val="008910A9"/>
    <w:rsid w:val="00892F8F"/>
    <w:rsid w:val="00896AD5"/>
    <w:rsid w:val="008A246A"/>
    <w:rsid w:val="008A3CF7"/>
    <w:rsid w:val="008B5CCD"/>
    <w:rsid w:val="008C14A2"/>
    <w:rsid w:val="008C2686"/>
    <w:rsid w:val="008C5842"/>
    <w:rsid w:val="008D03EB"/>
    <w:rsid w:val="008D0E59"/>
    <w:rsid w:val="008D37C3"/>
    <w:rsid w:val="008D392C"/>
    <w:rsid w:val="008D4A2B"/>
    <w:rsid w:val="008D6E6A"/>
    <w:rsid w:val="008E43AA"/>
    <w:rsid w:val="008F1568"/>
    <w:rsid w:val="008F1650"/>
    <w:rsid w:val="008F409C"/>
    <w:rsid w:val="0090003B"/>
    <w:rsid w:val="00907626"/>
    <w:rsid w:val="009126D3"/>
    <w:rsid w:val="009146E2"/>
    <w:rsid w:val="0091598A"/>
    <w:rsid w:val="0091654A"/>
    <w:rsid w:val="00917189"/>
    <w:rsid w:val="009223DF"/>
    <w:rsid w:val="009247FA"/>
    <w:rsid w:val="00925D5C"/>
    <w:rsid w:val="009274C4"/>
    <w:rsid w:val="00930281"/>
    <w:rsid w:val="00930B06"/>
    <w:rsid w:val="00937D24"/>
    <w:rsid w:val="0095049C"/>
    <w:rsid w:val="009543A5"/>
    <w:rsid w:val="00960F12"/>
    <w:rsid w:val="009614AF"/>
    <w:rsid w:val="00964AD8"/>
    <w:rsid w:val="0096603C"/>
    <w:rsid w:val="00966559"/>
    <w:rsid w:val="00976395"/>
    <w:rsid w:val="009774B9"/>
    <w:rsid w:val="00980D58"/>
    <w:rsid w:val="00984970"/>
    <w:rsid w:val="00985770"/>
    <w:rsid w:val="00993493"/>
    <w:rsid w:val="009967D4"/>
    <w:rsid w:val="009A064C"/>
    <w:rsid w:val="009A4507"/>
    <w:rsid w:val="009B31D9"/>
    <w:rsid w:val="009C0A4E"/>
    <w:rsid w:val="009C6226"/>
    <w:rsid w:val="009D03A6"/>
    <w:rsid w:val="009D7824"/>
    <w:rsid w:val="009D7CCD"/>
    <w:rsid w:val="009E0B67"/>
    <w:rsid w:val="009E1371"/>
    <w:rsid w:val="009E1FF4"/>
    <w:rsid w:val="009E266F"/>
    <w:rsid w:val="009E4446"/>
    <w:rsid w:val="009F5F72"/>
    <w:rsid w:val="00A01743"/>
    <w:rsid w:val="00A05A20"/>
    <w:rsid w:val="00A10406"/>
    <w:rsid w:val="00A11B41"/>
    <w:rsid w:val="00A1492E"/>
    <w:rsid w:val="00A149DA"/>
    <w:rsid w:val="00A1647A"/>
    <w:rsid w:val="00A209E6"/>
    <w:rsid w:val="00A20C03"/>
    <w:rsid w:val="00A214BE"/>
    <w:rsid w:val="00A22C39"/>
    <w:rsid w:val="00A22C4A"/>
    <w:rsid w:val="00A23BD1"/>
    <w:rsid w:val="00A25772"/>
    <w:rsid w:val="00A26835"/>
    <w:rsid w:val="00A31151"/>
    <w:rsid w:val="00A37569"/>
    <w:rsid w:val="00A46429"/>
    <w:rsid w:val="00A52EA1"/>
    <w:rsid w:val="00A53364"/>
    <w:rsid w:val="00A551CA"/>
    <w:rsid w:val="00A56849"/>
    <w:rsid w:val="00A57536"/>
    <w:rsid w:val="00A636FF"/>
    <w:rsid w:val="00A64956"/>
    <w:rsid w:val="00A6782A"/>
    <w:rsid w:val="00A72DAB"/>
    <w:rsid w:val="00A76199"/>
    <w:rsid w:val="00A77BBD"/>
    <w:rsid w:val="00A82C58"/>
    <w:rsid w:val="00A82E3A"/>
    <w:rsid w:val="00A84FF7"/>
    <w:rsid w:val="00A85797"/>
    <w:rsid w:val="00A863B7"/>
    <w:rsid w:val="00A93402"/>
    <w:rsid w:val="00A97048"/>
    <w:rsid w:val="00AB6054"/>
    <w:rsid w:val="00AC12CC"/>
    <w:rsid w:val="00AC2122"/>
    <w:rsid w:val="00AC21F1"/>
    <w:rsid w:val="00AC595A"/>
    <w:rsid w:val="00AC760D"/>
    <w:rsid w:val="00AD3E3C"/>
    <w:rsid w:val="00AD4662"/>
    <w:rsid w:val="00AD4679"/>
    <w:rsid w:val="00AD5480"/>
    <w:rsid w:val="00AD649F"/>
    <w:rsid w:val="00AD6A4B"/>
    <w:rsid w:val="00AE45D7"/>
    <w:rsid w:val="00AE6997"/>
    <w:rsid w:val="00AF562A"/>
    <w:rsid w:val="00B20615"/>
    <w:rsid w:val="00B22171"/>
    <w:rsid w:val="00B2346A"/>
    <w:rsid w:val="00B23777"/>
    <w:rsid w:val="00B24F62"/>
    <w:rsid w:val="00B2706C"/>
    <w:rsid w:val="00B31C85"/>
    <w:rsid w:val="00B32466"/>
    <w:rsid w:val="00B3385D"/>
    <w:rsid w:val="00B35651"/>
    <w:rsid w:val="00B37AAE"/>
    <w:rsid w:val="00B45767"/>
    <w:rsid w:val="00B51938"/>
    <w:rsid w:val="00B54209"/>
    <w:rsid w:val="00B557D8"/>
    <w:rsid w:val="00B55E87"/>
    <w:rsid w:val="00B55F35"/>
    <w:rsid w:val="00B60C73"/>
    <w:rsid w:val="00B60ECE"/>
    <w:rsid w:val="00B61780"/>
    <w:rsid w:val="00B638E4"/>
    <w:rsid w:val="00B64511"/>
    <w:rsid w:val="00B653EA"/>
    <w:rsid w:val="00B66E66"/>
    <w:rsid w:val="00B67430"/>
    <w:rsid w:val="00B70305"/>
    <w:rsid w:val="00B714DD"/>
    <w:rsid w:val="00B72FC1"/>
    <w:rsid w:val="00B760BA"/>
    <w:rsid w:val="00B76E34"/>
    <w:rsid w:val="00B77395"/>
    <w:rsid w:val="00B87335"/>
    <w:rsid w:val="00B914E7"/>
    <w:rsid w:val="00B93145"/>
    <w:rsid w:val="00B934BD"/>
    <w:rsid w:val="00B95882"/>
    <w:rsid w:val="00B96736"/>
    <w:rsid w:val="00BA1D73"/>
    <w:rsid w:val="00BA6223"/>
    <w:rsid w:val="00BC5A50"/>
    <w:rsid w:val="00BD0ADA"/>
    <w:rsid w:val="00BD2F4A"/>
    <w:rsid w:val="00BD370E"/>
    <w:rsid w:val="00BD5DE4"/>
    <w:rsid w:val="00BD71B2"/>
    <w:rsid w:val="00BD74B7"/>
    <w:rsid w:val="00BF379E"/>
    <w:rsid w:val="00BF458D"/>
    <w:rsid w:val="00BF7D6B"/>
    <w:rsid w:val="00C04153"/>
    <w:rsid w:val="00C13561"/>
    <w:rsid w:val="00C226DA"/>
    <w:rsid w:val="00C235D9"/>
    <w:rsid w:val="00C23C0D"/>
    <w:rsid w:val="00C2567B"/>
    <w:rsid w:val="00C33BC7"/>
    <w:rsid w:val="00C33EC9"/>
    <w:rsid w:val="00C345EA"/>
    <w:rsid w:val="00C3539C"/>
    <w:rsid w:val="00C42512"/>
    <w:rsid w:val="00C45760"/>
    <w:rsid w:val="00C46220"/>
    <w:rsid w:val="00C61407"/>
    <w:rsid w:val="00C62A72"/>
    <w:rsid w:val="00C62B33"/>
    <w:rsid w:val="00C62C62"/>
    <w:rsid w:val="00C64AA0"/>
    <w:rsid w:val="00C67366"/>
    <w:rsid w:val="00C7684E"/>
    <w:rsid w:val="00C82A80"/>
    <w:rsid w:val="00C83CD1"/>
    <w:rsid w:val="00C85DC8"/>
    <w:rsid w:val="00C92854"/>
    <w:rsid w:val="00C93625"/>
    <w:rsid w:val="00C94436"/>
    <w:rsid w:val="00C9577D"/>
    <w:rsid w:val="00C96FCE"/>
    <w:rsid w:val="00CA6E2E"/>
    <w:rsid w:val="00CB2F29"/>
    <w:rsid w:val="00CB66E3"/>
    <w:rsid w:val="00CC1B3A"/>
    <w:rsid w:val="00CC1D36"/>
    <w:rsid w:val="00CC3231"/>
    <w:rsid w:val="00CD0642"/>
    <w:rsid w:val="00CD0AF4"/>
    <w:rsid w:val="00CD30BC"/>
    <w:rsid w:val="00CD4DFF"/>
    <w:rsid w:val="00CF4DC0"/>
    <w:rsid w:val="00CF6AAB"/>
    <w:rsid w:val="00D0101C"/>
    <w:rsid w:val="00D053C9"/>
    <w:rsid w:val="00D1018C"/>
    <w:rsid w:val="00D142F3"/>
    <w:rsid w:val="00D15248"/>
    <w:rsid w:val="00D20F34"/>
    <w:rsid w:val="00D21D93"/>
    <w:rsid w:val="00D2218D"/>
    <w:rsid w:val="00D27C90"/>
    <w:rsid w:val="00D32A95"/>
    <w:rsid w:val="00D35B10"/>
    <w:rsid w:val="00D46250"/>
    <w:rsid w:val="00D478CA"/>
    <w:rsid w:val="00D5100A"/>
    <w:rsid w:val="00D512B5"/>
    <w:rsid w:val="00D562BB"/>
    <w:rsid w:val="00D61DE3"/>
    <w:rsid w:val="00D61E39"/>
    <w:rsid w:val="00D657C8"/>
    <w:rsid w:val="00D659A0"/>
    <w:rsid w:val="00D65AE4"/>
    <w:rsid w:val="00D663DF"/>
    <w:rsid w:val="00D67FD5"/>
    <w:rsid w:val="00D71F9A"/>
    <w:rsid w:val="00D76E59"/>
    <w:rsid w:val="00D827FC"/>
    <w:rsid w:val="00D82F71"/>
    <w:rsid w:val="00D87FB8"/>
    <w:rsid w:val="00D91481"/>
    <w:rsid w:val="00D94CC1"/>
    <w:rsid w:val="00D961F7"/>
    <w:rsid w:val="00DA07D9"/>
    <w:rsid w:val="00DA0942"/>
    <w:rsid w:val="00DA4394"/>
    <w:rsid w:val="00DB36D8"/>
    <w:rsid w:val="00DB62EC"/>
    <w:rsid w:val="00DC0C0F"/>
    <w:rsid w:val="00DC7EC2"/>
    <w:rsid w:val="00DD4186"/>
    <w:rsid w:val="00DD50DD"/>
    <w:rsid w:val="00DE41CA"/>
    <w:rsid w:val="00DE48D3"/>
    <w:rsid w:val="00DF2C27"/>
    <w:rsid w:val="00DF6270"/>
    <w:rsid w:val="00DF7252"/>
    <w:rsid w:val="00DF7324"/>
    <w:rsid w:val="00DF7CE0"/>
    <w:rsid w:val="00E00FEC"/>
    <w:rsid w:val="00E0569E"/>
    <w:rsid w:val="00E06DF0"/>
    <w:rsid w:val="00E11615"/>
    <w:rsid w:val="00E239F1"/>
    <w:rsid w:val="00E363C2"/>
    <w:rsid w:val="00E44EF5"/>
    <w:rsid w:val="00E50633"/>
    <w:rsid w:val="00E50AA5"/>
    <w:rsid w:val="00E55CC7"/>
    <w:rsid w:val="00E723A1"/>
    <w:rsid w:val="00E76320"/>
    <w:rsid w:val="00E76FDE"/>
    <w:rsid w:val="00E7782E"/>
    <w:rsid w:val="00E855C5"/>
    <w:rsid w:val="00E86424"/>
    <w:rsid w:val="00E8764D"/>
    <w:rsid w:val="00E97980"/>
    <w:rsid w:val="00EA12A2"/>
    <w:rsid w:val="00EA30EE"/>
    <w:rsid w:val="00EB1911"/>
    <w:rsid w:val="00EB25A1"/>
    <w:rsid w:val="00EB45B4"/>
    <w:rsid w:val="00EB6D96"/>
    <w:rsid w:val="00EC3BAE"/>
    <w:rsid w:val="00EE2FFE"/>
    <w:rsid w:val="00EF0FEA"/>
    <w:rsid w:val="00EF24A2"/>
    <w:rsid w:val="00EF4BCE"/>
    <w:rsid w:val="00EF6905"/>
    <w:rsid w:val="00F11283"/>
    <w:rsid w:val="00F1229D"/>
    <w:rsid w:val="00F15531"/>
    <w:rsid w:val="00F16940"/>
    <w:rsid w:val="00F16B95"/>
    <w:rsid w:val="00F22926"/>
    <w:rsid w:val="00F323DB"/>
    <w:rsid w:val="00F337A2"/>
    <w:rsid w:val="00F36D50"/>
    <w:rsid w:val="00F42487"/>
    <w:rsid w:val="00F431D9"/>
    <w:rsid w:val="00F522D1"/>
    <w:rsid w:val="00F54B51"/>
    <w:rsid w:val="00F56E26"/>
    <w:rsid w:val="00F60A28"/>
    <w:rsid w:val="00F626E8"/>
    <w:rsid w:val="00F64F17"/>
    <w:rsid w:val="00F70426"/>
    <w:rsid w:val="00F70945"/>
    <w:rsid w:val="00F74DA3"/>
    <w:rsid w:val="00F80DEA"/>
    <w:rsid w:val="00F82677"/>
    <w:rsid w:val="00F84771"/>
    <w:rsid w:val="00F84FAE"/>
    <w:rsid w:val="00F904AC"/>
    <w:rsid w:val="00FA0EA8"/>
    <w:rsid w:val="00FA0EFD"/>
    <w:rsid w:val="00FA23B6"/>
    <w:rsid w:val="00FA3DAB"/>
    <w:rsid w:val="00FA6C08"/>
    <w:rsid w:val="00FB008C"/>
    <w:rsid w:val="00FB6207"/>
    <w:rsid w:val="00FC3566"/>
    <w:rsid w:val="00FC50B1"/>
    <w:rsid w:val="00FD01B7"/>
    <w:rsid w:val="00FD0B64"/>
    <w:rsid w:val="00FD5297"/>
    <w:rsid w:val="00FD6111"/>
    <w:rsid w:val="00FD6147"/>
    <w:rsid w:val="00FE290D"/>
    <w:rsid w:val="00FE2F0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6725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1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7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209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209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53EA"/>
  </w:style>
  <w:style w:type="paragraph" w:styleId="a7">
    <w:name w:val="Balloon Text"/>
    <w:basedOn w:val="a"/>
    <w:semiHidden/>
    <w:rsid w:val="0062384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412FCD"/>
  </w:style>
  <w:style w:type="paragraph" w:customStyle="1" w:styleId="a9">
    <w:name w:val="一太郎"/>
    <w:rsid w:val="009E4446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</w:rPr>
  </w:style>
  <w:style w:type="paragraph" w:styleId="aa">
    <w:name w:val="List Paragraph"/>
    <w:basedOn w:val="a"/>
    <w:uiPriority w:val="34"/>
    <w:qFormat/>
    <w:rsid w:val="004D5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63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E1F8-D255-4415-A6B9-67C48A9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9T05:36:00Z</dcterms:created>
  <dcterms:modified xsi:type="dcterms:W3CDTF">2024-09-11T07:23:00Z</dcterms:modified>
</cp:coreProperties>
</file>